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6" w:rsidRPr="00261C5C" w:rsidRDefault="00261C5C">
      <w:pPr>
        <w:rPr>
          <w:rFonts w:ascii="Comic Sans MS" w:hAnsi="Comic Sans MS"/>
          <w:sz w:val="32"/>
          <w:szCs w:val="32"/>
        </w:rPr>
      </w:pPr>
      <w:r w:rsidRPr="00261C5C">
        <w:rPr>
          <w:rFonts w:ascii="Comic Sans MS" w:hAnsi="Comic Sans MS"/>
          <w:sz w:val="32"/>
          <w:szCs w:val="32"/>
        </w:rPr>
        <w:t>Fourth Nine Weeks Sight Words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0F76" w:rsidTr="00D10F76"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are</w:t>
            </w: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here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10F76" w:rsidTr="00261C5C">
        <w:trPr>
          <w:trHeight w:val="3861"/>
        </w:trPr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away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 w:rsidP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d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own</w:t>
            </w:r>
            <w:r w:rsidR="00AF661F" w:rsidRPr="00261C5C"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</w:tc>
      </w:tr>
      <w:tr w:rsidR="00D10F76" w:rsidTr="00D10F76"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two</w:t>
            </w:r>
            <w:r w:rsidR="00D10F76" w:rsidRPr="00261C5C">
              <w:rPr>
                <w:rFonts w:ascii="Century Gothic" w:hAnsi="Century Gothic"/>
                <w:sz w:val="144"/>
                <w:szCs w:val="144"/>
              </w:rPr>
              <w:t xml:space="preserve"> </w:t>
            </w:r>
            <w:r w:rsidR="00C90680" w:rsidRPr="00261C5C">
              <w:rPr>
                <w:rFonts w:ascii="Century Gothic" w:hAnsi="Century Gothic"/>
                <w:sz w:val="144"/>
                <w:szCs w:val="144"/>
              </w:rPr>
              <w:t xml:space="preserve">   </w:t>
            </w:r>
          </w:p>
        </w:tc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 xml:space="preserve">  </w:t>
            </w: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61C5C" w:rsidRDefault="00261C5C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three</w:t>
            </w:r>
          </w:p>
          <w:p w:rsidR="00D10F76" w:rsidRPr="00261C5C" w:rsidRDefault="00D10F76" w:rsidP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 w:rsidRPr="00261C5C">
              <w:rPr>
                <w:rFonts w:ascii="Century Gothic" w:hAnsi="Century Gothic"/>
                <w:sz w:val="144"/>
                <w:szCs w:val="144"/>
              </w:rPr>
              <w:t xml:space="preserve">  </w:t>
            </w:r>
            <w:r w:rsidR="00C90680" w:rsidRPr="00261C5C">
              <w:rPr>
                <w:rFonts w:ascii="Century Gothic" w:hAnsi="Century Gothic"/>
                <w:sz w:val="144"/>
                <w:szCs w:val="144"/>
              </w:rPr>
              <w:t xml:space="preserve"> 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0901" w:rsidRPr="00D10F76" w:rsidTr="002E5E36">
        <w:tc>
          <w:tcPr>
            <w:tcW w:w="4788" w:type="dxa"/>
          </w:tcPr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E0901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find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1777" w:rsidRDefault="00DF1777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1777" w:rsidRDefault="00DF1777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E0901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make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61C5C" w:rsidRPr="00D10F76" w:rsidTr="00261C5C">
        <w:trPr>
          <w:trHeight w:val="2691"/>
        </w:trPr>
        <w:tc>
          <w:tcPr>
            <w:tcW w:w="4788" w:type="dxa"/>
          </w:tcPr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lastRenderedPageBreak/>
              <w:t xml:space="preserve">  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p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lay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jump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p w:rsidR="009C7680" w:rsidRDefault="009C7680">
      <w:pPr>
        <w:rPr>
          <w:rFonts w:ascii="Century Gothic" w:hAnsi="Century Gothic"/>
          <w:sz w:val="52"/>
          <w:szCs w:val="52"/>
        </w:rPr>
      </w:pPr>
    </w:p>
    <w:sectPr w:rsidR="009C7680" w:rsidSect="00CE090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01" w:rsidRDefault="00CE0901" w:rsidP="00CE0901">
      <w:pPr>
        <w:spacing w:after="0" w:line="240" w:lineRule="auto"/>
      </w:pPr>
      <w:r>
        <w:separator/>
      </w:r>
    </w:p>
  </w:endnote>
  <w:end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01" w:rsidRDefault="00CE0901" w:rsidP="00CE0901">
      <w:pPr>
        <w:spacing w:after="0" w:line="240" w:lineRule="auto"/>
      </w:pPr>
      <w:r>
        <w:separator/>
      </w:r>
    </w:p>
  </w:footnote>
  <w:foot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76"/>
    <w:rsid w:val="00124A94"/>
    <w:rsid w:val="00166B04"/>
    <w:rsid w:val="00261C5C"/>
    <w:rsid w:val="004C5C76"/>
    <w:rsid w:val="007C6CC4"/>
    <w:rsid w:val="008E048F"/>
    <w:rsid w:val="009C7680"/>
    <w:rsid w:val="00AF661F"/>
    <w:rsid w:val="00B31C19"/>
    <w:rsid w:val="00C90680"/>
    <w:rsid w:val="00CE0901"/>
    <w:rsid w:val="00D10F76"/>
    <w:rsid w:val="00D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A8B9-9182-4A20-9381-AA9B84A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llagher</dc:creator>
  <cp:lastModifiedBy>Mary Gallagher</cp:lastModifiedBy>
  <cp:revision>3</cp:revision>
  <cp:lastPrinted>2016-10-10T00:04:00Z</cp:lastPrinted>
  <dcterms:created xsi:type="dcterms:W3CDTF">2017-03-20T17:16:00Z</dcterms:created>
  <dcterms:modified xsi:type="dcterms:W3CDTF">2017-03-20T17:16:00Z</dcterms:modified>
</cp:coreProperties>
</file>